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17D5" w14:textId="77777777" w:rsidR="00767514" w:rsidRPr="00942114" w:rsidRDefault="00767514" w:rsidP="00767514">
      <w:pPr>
        <w:pStyle w:val="Bezproreda"/>
        <w:jc w:val="center"/>
        <w:rPr>
          <w:b/>
          <w:sz w:val="24"/>
          <w:szCs w:val="24"/>
          <w:lang w:val="hr-HR"/>
        </w:rPr>
      </w:pPr>
    </w:p>
    <w:p w14:paraId="592BBE1B" w14:textId="77777777" w:rsidR="00767514" w:rsidRPr="00942114" w:rsidRDefault="00767514" w:rsidP="00767514">
      <w:pPr>
        <w:pStyle w:val="Bezproreda"/>
        <w:jc w:val="center"/>
        <w:rPr>
          <w:b/>
          <w:sz w:val="24"/>
          <w:szCs w:val="24"/>
          <w:lang w:val="hr-HR"/>
        </w:rPr>
      </w:pPr>
    </w:p>
    <w:p w14:paraId="3D90C812" w14:textId="3ECE4494" w:rsidR="00942114" w:rsidRPr="00BA43AA" w:rsidRDefault="004B5F9B" w:rsidP="00942114">
      <w:pPr>
        <w:pStyle w:val="Bezproreda"/>
        <w:jc w:val="center"/>
        <w:rPr>
          <w:b/>
          <w:sz w:val="28"/>
          <w:szCs w:val="28"/>
          <w:lang w:val="hr-HR"/>
        </w:rPr>
      </w:pPr>
      <w:r w:rsidRPr="00BA43AA">
        <w:rPr>
          <w:b/>
          <w:sz w:val="28"/>
          <w:szCs w:val="28"/>
          <w:lang w:val="hr-HR"/>
        </w:rPr>
        <w:t xml:space="preserve">Prijedlog godišnjeg izvedbenog kurikuluma za </w:t>
      </w:r>
      <w:r w:rsidR="007F7DAC">
        <w:rPr>
          <w:b/>
          <w:sz w:val="28"/>
          <w:szCs w:val="28"/>
          <w:lang w:val="hr-HR"/>
        </w:rPr>
        <w:t>T</w:t>
      </w:r>
      <w:r w:rsidRPr="00BA43AA">
        <w:rPr>
          <w:b/>
          <w:sz w:val="28"/>
          <w:szCs w:val="28"/>
          <w:lang w:val="hr-HR"/>
        </w:rPr>
        <w:t xml:space="preserve">alijanski jezik u </w:t>
      </w:r>
      <w:r w:rsidR="00AA31A1" w:rsidRPr="00BA43AA">
        <w:rPr>
          <w:b/>
          <w:sz w:val="28"/>
          <w:szCs w:val="28"/>
          <w:lang w:val="hr-HR"/>
        </w:rPr>
        <w:t>6</w:t>
      </w:r>
      <w:r w:rsidRPr="00BA43AA">
        <w:rPr>
          <w:b/>
          <w:sz w:val="28"/>
          <w:szCs w:val="28"/>
          <w:lang w:val="hr-HR"/>
        </w:rPr>
        <w:t>. razredu osnovne škole</w:t>
      </w:r>
    </w:p>
    <w:p w14:paraId="119497DD" w14:textId="67C2EF8E" w:rsidR="00536458" w:rsidRPr="00BA43AA" w:rsidRDefault="00BA43AA" w:rsidP="00767514">
      <w:pPr>
        <w:pStyle w:val="Bezproreda"/>
        <w:jc w:val="center"/>
        <w:rPr>
          <w:b/>
          <w:sz w:val="28"/>
          <w:szCs w:val="28"/>
          <w:lang w:val="hr-HR"/>
        </w:rPr>
      </w:pPr>
      <w:r w:rsidRPr="00BA43AA">
        <w:rPr>
          <w:b/>
          <w:sz w:val="28"/>
          <w:szCs w:val="28"/>
          <w:lang w:val="hr-HR"/>
        </w:rPr>
        <w:t>za školsku</w:t>
      </w:r>
      <w:r w:rsidR="004B5F9B" w:rsidRPr="00BA43AA">
        <w:rPr>
          <w:b/>
          <w:sz w:val="28"/>
          <w:szCs w:val="28"/>
          <w:lang w:val="hr-HR"/>
        </w:rPr>
        <w:t xml:space="preserve"> godin</w:t>
      </w:r>
      <w:r w:rsidRPr="00BA43AA">
        <w:rPr>
          <w:b/>
          <w:sz w:val="28"/>
          <w:szCs w:val="28"/>
          <w:lang w:val="hr-HR"/>
        </w:rPr>
        <w:t>u</w:t>
      </w:r>
      <w:r w:rsidR="004B5F9B" w:rsidRPr="00BA43AA">
        <w:rPr>
          <w:b/>
          <w:sz w:val="28"/>
          <w:szCs w:val="28"/>
          <w:lang w:val="hr-HR"/>
        </w:rPr>
        <w:t xml:space="preserve"> 202</w:t>
      </w:r>
      <w:r w:rsidR="002E7C8F">
        <w:rPr>
          <w:b/>
          <w:sz w:val="28"/>
          <w:szCs w:val="28"/>
          <w:lang w:val="hr-HR"/>
        </w:rPr>
        <w:t>1</w:t>
      </w:r>
      <w:r w:rsidR="004B5F9B" w:rsidRPr="00BA43AA">
        <w:rPr>
          <w:b/>
          <w:sz w:val="28"/>
          <w:szCs w:val="28"/>
          <w:lang w:val="hr-HR"/>
        </w:rPr>
        <w:t>./202</w:t>
      </w:r>
      <w:r w:rsidR="002E7C8F">
        <w:rPr>
          <w:b/>
          <w:sz w:val="28"/>
          <w:szCs w:val="28"/>
          <w:lang w:val="hr-HR"/>
        </w:rPr>
        <w:t>2</w:t>
      </w:r>
      <w:r w:rsidR="004B5F9B" w:rsidRPr="00BA43AA">
        <w:rPr>
          <w:b/>
          <w:sz w:val="28"/>
          <w:szCs w:val="28"/>
          <w:lang w:val="hr-HR"/>
        </w:rPr>
        <w:t>.</w:t>
      </w:r>
      <w:r w:rsidR="00CE245D" w:rsidRPr="00CE245D">
        <w:rPr>
          <w:b/>
          <w:sz w:val="28"/>
          <w:szCs w:val="28"/>
          <w:lang w:val="hr-HR"/>
        </w:rPr>
        <w:t xml:space="preserve"> </w:t>
      </w:r>
      <w:r w:rsidR="00CE245D" w:rsidRPr="00BA43AA">
        <w:rPr>
          <w:b/>
          <w:sz w:val="28"/>
          <w:szCs w:val="28"/>
          <w:lang w:val="hr-HR"/>
        </w:rPr>
        <w:t xml:space="preserve">(3. godina učenja)  </w:t>
      </w:r>
    </w:p>
    <w:p w14:paraId="456D41A2" w14:textId="77777777" w:rsidR="007719E0" w:rsidRPr="00942114" w:rsidRDefault="007719E0" w:rsidP="007719E0">
      <w:pPr>
        <w:pStyle w:val="Bezproreda"/>
        <w:jc w:val="center"/>
        <w:rPr>
          <w:b/>
          <w:sz w:val="28"/>
          <w:szCs w:val="28"/>
          <w:lang w:val="hr-HR"/>
        </w:rPr>
      </w:pP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2131"/>
        <w:gridCol w:w="1979"/>
        <w:gridCol w:w="2268"/>
        <w:gridCol w:w="4395"/>
        <w:gridCol w:w="1559"/>
      </w:tblGrid>
      <w:tr w:rsidR="00442A69" w:rsidRPr="00942114" w14:paraId="58223A05" w14:textId="77777777" w:rsidTr="00442A69">
        <w:trPr>
          <w:cantSplit/>
          <w:tblHeader/>
          <w:jc w:val="center"/>
        </w:trPr>
        <w:tc>
          <w:tcPr>
            <w:tcW w:w="2122" w:type="dxa"/>
            <w:vMerge w:val="restart"/>
            <w:shd w:val="clear" w:color="auto" w:fill="F5DEF6"/>
          </w:tcPr>
          <w:p w14:paraId="0C92BC33" w14:textId="0882F033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TEME</w:t>
            </w:r>
            <w:r w:rsidR="003A00B9">
              <w:rPr>
                <w:b/>
                <w:sz w:val="20"/>
                <w:szCs w:val="20"/>
                <w:lang w:val="hr-HR"/>
              </w:rPr>
              <w:t xml:space="preserve"> I PODTEME</w:t>
            </w:r>
          </w:p>
        </w:tc>
        <w:tc>
          <w:tcPr>
            <w:tcW w:w="6378" w:type="dxa"/>
            <w:gridSpan w:val="3"/>
            <w:shd w:val="clear" w:color="auto" w:fill="F5DEF6"/>
            <w:vAlign w:val="center"/>
          </w:tcPr>
          <w:p w14:paraId="6FB05E74" w14:textId="32058903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4395" w:type="dxa"/>
            <w:vMerge w:val="restart"/>
            <w:shd w:val="clear" w:color="auto" w:fill="F5DEF6"/>
          </w:tcPr>
          <w:p w14:paraId="5C247D41" w14:textId="3FEC7B49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DGOJNO-OBRAZOVNA OČEKIVANJA MEĐUPREDMETNIH TEMA</w:t>
            </w:r>
          </w:p>
        </w:tc>
        <w:tc>
          <w:tcPr>
            <w:tcW w:w="1559" w:type="dxa"/>
            <w:vMerge w:val="restart"/>
            <w:shd w:val="clear" w:color="auto" w:fill="F5DEF6"/>
          </w:tcPr>
          <w:p w14:paraId="7EE5FCDA" w14:textId="09F96F6C" w:rsidR="00442A69" w:rsidRPr="00942114" w:rsidRDefault="00442A69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942114">
              <w:rPr>
                <w:b/>
                <w:sz w:val="20"/>
                <w:szCs w:val="20"/>
                <w:lang w:val="hr-HR"/>
              </w:rPr>
              <w:t>OKVIRNI BROJ SATI PO MJESECIMA</w:t>
            </w:r>
          </w:p>
        </w:tc>
      </w:tr>
      <w:tr w:rsidR="00442A69" w:rsidRPr="00942114" w14:paraId="2FDCDA3C" w14:textId="77777777" w:rsidTr="00442A69">
        <w:trPr>
          <w:cantSplit/>
          <w:tblHeader/>
          <w:jc w:val="center"/>
        </w:trPr>
        <w:tc>
          <w:tcPr>
            <w:tcW w:w="2122" w:type="dxa"/>
            <w:vMerge/>
            <w:vAlign w:val="center"/>
          </w:tcPr>
          <w:p w14:paraId="3418B15A" w14:textId="77777777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31" w:type="dxa"/>
            <w:shd w:val="clear" w:color="auto" w:fill="F5DEF6"/>
            <w:vAlign w:val="center"/>
          </w:tcPr>
          <w:p w14:paraId="0B2DCB79" w14:textId="77777777" w:rsidR="00442A69" w:rsidRPr="00942114" w:rsidRDefault="00442A69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1979" w:type="dxa"/>
            <w:shd w:val="clear" w:color="auto" w:fill="F5DEF6"/>
            <w:vAlign w:val="center"/>
          </w:tcPr>
          <w:p w14:paraId="76E3A54A" w14:textId="77777777" w:rsidR="00442A69" w:rsidRPr="00942114" w:rsidRDefault="00442A69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shd w:val="clear" w:color="auto" w:fill="F5DEF6"/>
            <w:vAlign w:val="center"/>
          </w:tcPr>
          <w:p w14:paraId="1648FAE7" w14:textId="77777777" w:rsidR="00442A69" w:rsidRPr="00942114" w:rsidRDefault="00442A69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942114">
              <w:rPr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4395" w:type="dxa"/>
            <w:vMerge/>
            <w:vAlign w:val="center"/>
          </w:tcPr>
          <w:p w14:paraId="08CE1C81" w14:textId="77777777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vAlign w:val="center"/>
          </w:tcPr>
          <w:p w14:paraId="66283742" w14:textId="77777777" w:rsidR="00442A69" w:rsidRPr="00942114" w:rsidRDefault="00442A69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442A69" w:rsidRPr="00942114" w14:paraId="7EF0CF60" w14:textId="77777777" w:rsidTr="00716352">
        <w:trPr>
          <w:cantSplit/>
          <w:jc w:val="center"/>
        </w:trPr>
        <w:tc>
          <w:tcPr>
            <w:tcW w:w="2122" w:type="dxa"/>
            <w:shd w:val="clear" w:color="auto" w:fill="DEEAF6" w:themeFill="accent1" w:themeFillTint="33"/>
          </w:tcPr>
          <w:p w14:paraId="3B303E35" w14:textId="4C4191C4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onavljanje nastavnih tema 5. razreda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14:paraId="60BFF361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shd w:val="clear" w:color="auto" w:fill="DEEAF6" w:themeFill="accent1" w:themeFillTint="33"/>
          </w:tcPr>
          <w:p w14:paraId="3EE8C354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14:paraId="029A475C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shd w:val="clear" w:color="auto" w:fill="DEEAF6" w:themeFill="accent1" w:themeFillTint="33"/>
          </w:tcPr>
          <w:p w14:paraId="73B03FBA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93A180F" w14:textId="16F3C168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rujan</w:t>
            </w:r>
          </w:p>
          <w:p w14:paraId="4B89C253" w14:textId="511D97FB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</w:t>
            </w:r>
            <w:r w:rsidR="002E7C8F">
              <w:rPr>
                <w:sz w:val="18"/>
                <w:szCs w:val="18"/>
                <w:lang w:val="hr-HR"/>
              </w:rPr>
              <w:t xml:space="preserve">6 </w:t>
            </w:r>
            <w:r w:rsidRPr="00942114">
              <w:rPr>
                <w:sz w:val="18"/>
                <w:szCs w:val="18"/>
                <w:lang w:val="hr-HR"/>
              </w:rPr>
              <w:t>sat</w:t>
            </w:r>
            <w:r w:rsidR="002E7C8F">
              <w:rPr>
                <w:sz w:val="18"/>
                <w:szCs w:val="18"/>
                <w:lang w:val="hr-HR"/>
              </w:rPr>
              <w:t>i</w:t>
            </w:r>
            <w:r w:rsidRPr="00942114">
              <w:rPr>
                <w:sz w:val="18"/>
                <w:szCs w:val="18"/>
                <w:lang w:val="hr-HR"/>
              </w:rPr>
              <w:t>)</w:t>
            </w:r>
          </w:p>
        </w:tc>
      </w:tr>
      <w:tr w:rsidR="00442A69" w:rsidRPr="00942114" w14:paraId="0B68BA52" w14:textId="77777777" w:rsidTr="00442A69">
        <w:trPr>
          <w:cantSplit/>
          <w:jc w:val="center"/>
        </w:trPr>
        <w:tc>
          <w:tcPr>
            <w:tcW w:w="2122" w:type="dxa"/>
            <w:shd w:val="clear" w:color="auto" w:fill="DEEAF6" w:themeFill="accent1" w:themeFillTint="33"/>
          </w:tcPr>
          <w:p w14:paraId="4404DAD6" w14:textId="00F8C211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Osobni identitet</w:t>
            </w:r>
            <w:r w:rsidRPr="00942114">
              <w:rPr>
                <w:sz w:val="18"/>
                <w:szCs w:val="18"/>
                <w:lang w:val="hr-HR"/>
              </w:rPr>
              <w:t xml:space="preserve"> Upoznavanje i predstavljanje</w:t>
            </w:r>
          </w:p>
          <w:p w14:paraId="094C17F7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i prijatelji</w:t>
            </w:r>
          </w:p>
          <w:p w14:paraId="47401880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 hobi</w:t>
            </w:r>
          </w:p>
          <w:p w14:paraId="46AD01EB" w14:textId="741966C2" w:rsidR="00442A69" w:rsidRPr="00942114" w:rsidRDefault="00442A69" w:rsidP="00E70E6D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131" w:type="dxa"/>
            <w:vMerge w:val="restart"/>
            <w:shd w:val="clear" w:color="auto" w:fill="FBE4D5" w:themeFill="accent2" w:themeFillTint="33"/>
          </w:tcPr>
          <w:p w14:paraId="135D9CF8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A.6.1.</w:t>
            </w:r>
          </w:p>
          <w:p w14:paraId="0A41A3A3" w14:textId="17E2B105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razumije kratak i jednostavan tekst poznate tematike.</w:t>
            </w:r>
          </w:p>
          <w:p w14:paraId="6EADD50B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4F0754A4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A.6.2.</w:t>
            </w:r>
          </w:p>
          <w:p w14:paraId="19949ADD" w14:textId="1DD30B19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govori kratak i jednostavan tekst poznate tematike.</w:t>
            </w:r>
          </w:p>
          <w:p w14:paraId="445D7A8D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2C8ACD49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A.6.3.</w:t>
            </w:r>
          </w:p>
          <w:p w14:paraId="117BB9AA" w14:textId="63F23FC3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piše kratak i jednostavan tekst poznate tematike.</w:t>
            </w:r>
          </w:p>
          <w:p w14:paraId="2752CA2D" w14:textId="2D8EEF19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373970C4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A.6.4.</w:t>
            </w:r>
          </w:p>
          <w:p w14:paraId="66500C9B" w14:textId="11A6FC8B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sudjeluje u kratkome i jednostavnome vođenom razgovoru.</w:t>
            </w:r>
          </w:p>
          <w:p w14:paraId="6B18314C" w14:textId="0E89D92A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 w:val="restart"/>
            <w:shd w:val="clear" w:color="auto" w:fill="FBE4D5" w:themeFill="accent2" w:themeFillTint="33"/>
          </w:tcPr>
          <w:p w14:paraId="686B274F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B.6.1.</w:t>
            </w:r>
          </w:p>
          <w:p w14:paraId="061381BA" w14:textId="53505350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opisuje sličnosti i razlike između vlastite i talijanske kulture.</w:t>
            </w:r>
          </w:p>
          <w:p w14:paraId="4B991414" w14:textId="4AA4324F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70AFFD70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B.6.2.</w:t>
            </w:r>
          </w:p>
          <w:p w14:paraId="182AE1E2" w14:textId="082671EE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primjenjuje osnovne obrasce uljudnoga ophođenja na talijanskome jeziku.</w:t>
            </w:r>
          </w:p>
          <w:p w14:paraId="45ED5EE0" w14:textId="4D88AF34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</w:p>
          <w:p w14:paraId="69C4F0F5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B.6.3.</w:t>
            </w:r>
          </w:p>
          <w:p w14:paraId="0FB629A5" w14:textId="435CCE68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opisuje jednostavne primjere međukulturnih susreta.</w:t>
            </w:r>
          </w:p>
          <w:p w14:paraId="6A3C61BE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  <w:p w14:paraId="3924B369" w14:textId="44F84CAD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5D58E186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C.6.1.</w:t>
            </w:r>
          </w:p>
          <w:p w14:paraId="7AE2857D" w14:textId="389D6581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razvija samopouzdanje pri korištenju jezičnih djelatnosti talijanskoga jezika.</w:t>
            </w:r>
          </w:p>
          <w:p w14:paraId="697C6EB7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  <w:p w14:paraId="2B0AE3BB" w14:textId="77777777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C.6.2.</w:t>
            </w:r>
          </w:p>
          <w:p w14:paraId="1D2863FE" w14:textId="5BCF3E7F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organizira, u skladu s potrebama, različite izvore informacija.</w:t>
            </w:r>
          </w:p>
          <w:p w14:paraId="17E34EBA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  <w:p w14:paraId="3B52439B" w14:textId="200ACD45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Š (2) TJ C.6.3.</w:t>
            </w:r>
          </w:p>
          <w:p w14:paraId="3376DA91" w14:textId="5DF8776F" w:rsidR="00442A69" w:rsidRPr="00942114" w:rsidRDefault="00442A69" w:rsidP="00B538DB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čenik odabire i primjenjuje osnovne strategije učenja talijanskoga jezika.</w:t>
            </w:r>
          </w:p>
          <w:p w14:paraId="71ABC829" w14:textId="7777777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  <w:p w14:paraId="11CBF81D" w14:textId="597191C7" w:rsidR="00442A69" w:rsidRPr="00942114" w:rsidRDefault="00442A6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 w:val="restart"/>
            <w:shd w:val="clear" w:color="auto" w:fill="DEEAF6" w:themeFill="accent1" w:themeFillTint="33"/>
          </w:tcPr>
          <w:p w14:paraId="6698B391" w14:textId="77777777" w:rsidR="00442A69" w:rsidRPr="00942114" w:rsidRDefault="00442A69" w:rsidP="00294EB0">
            <w:pPr>
              <w:pStyle w:val="Default"/>
              <w:spacing w:after="48"/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</w:pPr>
            <w:r w:rsidRPr="00942114">
              <w:rPr>
                <w:rFonts w:ascii="Times New Roman" w:hAnsi="Times New Roman" w:cs="Times New Roman"/>
                <w:b/>
                <w:sz w:val="18"/>
                <w:szCs w:val="18"/>
                <w:lang w:val="hr-HR"/>
              </w:rPr>
              <w:t>Osobni i socijalni razvoj</w:t>
            </w:r>
          </w:p>
          <w:p w14:paraId="693630EA" w14:textId="5EBF291A" w:rsidR="00442A69" w:rsidRPr="00942114" w:rsidRDefault="00442A69" w:rsidP="00294EB0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osr A.3.1. Razvija sliku o sebi. </w:t>
            </w:r>
          </w:p>
          <w:p w14:paraId="5EFF7705" w14:textId="60C53D86" w:rsidR="00442A69" w:rsidRPr="00942114" w:rsidRDefault="00442A69" w:rsidP="00294EB0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 A.3.2. Upravlja emocijama i ponašanjem.</w:t>
            </w:r>
          </w:p>
          <w:p w14:paraId="3F549C1A" w14:textId="77777777" w:rsidR="00442A69" w:rsidRPr="00942114" w:rsidRDefault="00442A69" w:rsidP="00221E26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sr A.3.3. Razvija osobne potencijale</w:t>
            </w:r>
          </w:p>
          <w:p w14:paraId="3EE8DD85" w14:textId="77777777" w:rsidR="00442A69" w:rsidRPr="00942114" w:rsidRDefault="00442A69" w:rsidP="00221E26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osr B.1.2. Razvija komunikacijske kompetencije</w:t>
            </w:r>
          </w:p>
          <w:p w14:paraId="4CE430EF" w14:textId="09D62D8D" w:rsidR="00442A69" w:rsidRPr="00942114" w:rsidRDefault="00442A69" w:rsidP="00194477">
            <w:pPr>
              <w:pStyle w:val="Default"/>
              <w:spacing w:after="48"/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942114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osr B.3.1. Obrazlaže i uvažava potrebe i osjećaje drugih.</w:t>
            </w:r>
          </w:p>
          <w:p w14:paraId="3715C09E" w14:textId="6DDAD938" w:rsidR="00442A69" w:rsidRPr="00942114" w:rsidRDefault="00442A69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osr B.3.2. Razvija komunikacijske kompetencije i uvažavajuće odnose s drugima.</w:t>
            </w:r>
          </w:p>
          <w:p w14:paraId="5637FB8C" w14:textId="0B2DBBD0" w:rsidR="00442A69" w:rsidRPr="00942114" w:rsidRDefault="00442A69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osr. C.3.3. Aktivno sudjeluje i pridonosi školi i lokalnoj zajednici</w:t>
            </w:r>
          </w:p>
          <w:p w14:paraId="748AD0E2" w14:textId="49C4D9D7" w:rsidR="00442A69" w:rsidRPr="00942114" w:rsidRDefault="00442A69" w:rsidP="00A41659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>Učiti kako učiti</w:t>
            </w:r>
          </w:p>
          <w:p w14:paraId="0847E596" w14:textId="77777777" w:rsidR="00442A69" w:rsidRPr="00942114" w:rsidRDefault="00442A69" w:rsidP="00221E26">
            <w:pPr>
              <w:spacing w:after="48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ku A.3.2. Učenik se koristi različitim strategijama učenja i primjenjuje ih u ostvarivanju ciljeva učenja i rješavanju problema u svim područjima učenja uz povremeno praćenje učitelja.</w:t>
            </w:r>
          </w:p>
          <w:p w14:paraId="7C0A8EE1" w14:textId="77777777" w:rsidR="00442A69" w:rsidRPr="00942114" w:rsidRDefault="00442A69" w:rsidP="00221E26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uku A.3.3. Učenik samostalno oblikuje svoje ideje i kreativno pristupa rješavanju problema.</w:t>
            </w:r>
          </w:p>
          <w:p w14:paraId="3E95C527" w14:textId="4AF9973D" w:rsidR="00442A69" w:rsidRPr="00942114" w:rsidRDefault="00442A69" w:rsidP="00221E26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ku B.3.4. Učenik samovrednuje proces učenja i svoje rezultate, procjenjuje ostvareni napredak te na temelju toga planira buduće učenje.</w:t>
            </w:r>
            <w:r w:rsidRPr="00942114"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</w:p>
          <w:p w14:paraId="493F53F4" w14:textId="25A48CFD" w:rsidR="00442A69" w:rsidRPr="00942114" w:rsidRDefault="00442A69" w:rsidP="00221E26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uku C.3.3. Učenik iskazuje interes za različita područja, preuzima odgovornost za svoje učenje i ustraje u učenju.</w:t>
            </w:r>
          </w:p>
          <w:p w14:paraId="41932E93" w14:textId="77777777" w:rsidR="00442A69" w:rsidRPr="00942114" w:rsidRDefault="00442A69" w:rsidP="00EB006A">
            <w:pPr>
              <w:spacing w:after="48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uku D.3.2. Učenik ostvaruje dobru komunikaciju s drugima, uspješno surađuje u različitim situacijama i spreman je zatražiti i ponuditi pomoć. </w:t>
            </w:r>
          </w:p>
          <w:p w14:paraId="08271D35" w14:textId="232D65F2" w:rsidR="00442A69" w:rsidRPr="00942114" w:rsidRDefault="00442A69" w:rsidP="00216870">
            <w:pPr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 xml:space="preserve">Građanski odgoj i obrazovanje </w:t>
            </w:r>
          </w:p>
          <w:p w14:paraId="1FACB85A" w14:textId="04A7A7F1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goo A.3.1. Promišlja o razvoju ljudskih prava.</w:t>
            </w:r>
          </w:p>
          <w:p w14:paraId="6C8A4615" w14:textId="5E3A5BF9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goo A.3.3. Promiče ljudska prava.</w:t>
            </w:r>
          </w:p>
          <w:p w14:paraId="032CAAEB" w14:textId="47D250C1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goo A.3.4. Promiče pravo na obrazovanje i pravo na rad.</w:t>
            </w:r>
          </w:p>
          <w:p w14:paraId="6A70E9F5" w14:textId="4F30F1DB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goo A.3.5. Promiče ravnopravnost spolova.</w:t>
            </w:r>
          </w:p>
          <w:p w14:paraId="23BB328E" w14:textId="20CC8ADD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lastRenderedPageBreak/>
              <w:t>goo C.3.1. Aktivno sudjeluje u projektima lokalne zajednice.</w:t>
            </w:r>
          </w:p>
          <w:p w14:paraId="61F803CB" w14:textId="615D956D" w:rsidR="00442A69" w:rsidRPr="00942114" w:rsidRDefault="00442A69" w:rsidP="001C0A5A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goo C.3.3. Promiče kvalitetu života u lokalnoj zajednici.</w:t>
            </w:r>
          </w:p>
          <w:p w14:paraId="4515130D" w14:textId="1B4A20E3" w:rsidR="00442A69" w:rsidRPr="00942114" w:rsidRDefault="00442A69" w:rsidP="009329C3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Zdravlje</w:t>
            </w:r>
          </w:p>
          <w:p w14:paraId="2E9BB2F4" w14:textId="77777777" w:rsidR="00442A69" w:rsidRPr="00942114" w:rsidRDefault="00442A69" w:rsidP="00221E26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zdr.3.1.A. Pravilno organizira vrijeme za rad i odmor tijekom dana</w:t>
            </w:r>
          </w:p>
          <w:p w14:paraId="12D3E041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zdr A.3.2. C Opisuje važnost i način prilagođavanja prehrane godišnjem dobu i podneblju.</w:t>
            </w:r>
          </w:p>
          <w:p w14:paraId="2F4B1DF6" w14:textId="77777777" w:rsidR="00442A69" w:rsidRPr="00942114" w:rsidRDefault="00442A69" w:rsidP="009329C3">
            <w:pPr>
              <w:rPr>
                <w:rFonts w:ascii="Times New Roman" w:hAnsi="Times New Roman"/>
                <w:sz w:val="18"/>
                <w:szCs w:val="16"/>
                <w:lang w:val="hr-HR"/>
              </w:rPr>
            </w:pPr>
            <w:r w:rsidRPr="00942114">
              <w:rPr>
                <w:rFonts w:ascii="Times New Roman" w:hAnsi="Times New Roman"/>
                <w:sz w:val="18"/>
                <w:szCs w:val="16"/>
                <w:lang w:val="hr-HR"/>
              </w:rPr>
              <w:t xml:space="preserve">zdr B.3.1.B  Razlikuje i vrednuje različite načine </w:t>
            </w:r>
          </w:p>
          <w:p w14:paraId="16498796" w14:textId="013D3D20" w:rsidR="00442A69" w:rsidRPr="00942114" w:rsidRDefault="00442A69" w:rsidP="009329C3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Održiv razvoj</w:t>
            </w:r>
          </w:p>
          <w:p w14:paraId="4495936E" w14:textId="1144121F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dr B.3.1 Prosuđuje kako različiti oblici djelovanja utječu na  održivi razvoj </w:t>
            </w:r>
            <w:r w:rsidRPr="00942114">
              <w:rPr>
                <w:rFonts w:ascii="Times New Roman" w:hAnsi="Times New Roman"/>
                <w:sz w:val="18"/>
                <w:szCs w:val="16"/>
                <w:lang w:val="hr-HR"/>
              </w:rPr>
              <w:t>komunikacije i ponašanja.</w:t>
            </w:r>
          </w:p>
          <w:p w14:paraId="38E62A08" w14:textId="2F9F58C6" w:rsidR="00442A69" w:rsidRPr="00942114" w:rsidRDefault="00442A69" w:rsidP="009329C3">
            <w:pPr>
              <w:spacing w:after="48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b/>
                <w:sz w:val="18"/>
                <w:szCs w:val="18"/>
                <w:lang w:val="hr-HR"/>
              </w:rPr>
              <w:t>Poduzetništvo</w:t>
            </w:r>
          </w:p>
          <w:p w14:paraId="11CE01F5" w14:textId="437E909F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rFonts w:cstheme="minorHAnsi"/>
                <w:sz w:val="18"/>
                <w:szCs w:val="18"/>
                <w:lang w:val="hr-HR"/>
              </w:rPr>
              <w:t>pod B.3.2. Planira i upravlja aktivnostim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A3DA5E5" w14:textId="77777777" w:rsidR="00442A69" w:rsidRPr="00942114" w:rsidRDefault="00442A69" w:rsidP="001F615B">
            <w:pPr>
              <w:rPr>
                <w:sz w:val="18"/>
                <w:szCs w:val="18"/>
                <w:lang w:val="hr-HR"/>
              </w:rPr>
            </w:pPr>
          </w:p>
          <w:p w14:paraId="69B80E3C" w14:textId="1C9CE659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rujan</w:t>
            </w:r>
          </w:p>
          <w:p w14:paraId="4F18B5F6" w14:textId="29065C8D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stopad</w:t>
            </w:r>
          </w:p>
          <w:p w14:paraId="20C39CF2" w14:textId="0E9C380D" w:rsidR="00442A69" w:rsidRPr="00942114" w:rsidRDefault="00442A69" w:rsidP="004D0F26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8 sati)</w:t>
            </w:r>
          </w:p>
        </w:tc>
      </w:tr>
      <w:tr w:rsidR="00442A69" w:rsidRPr="00942114" w14:paraId="352FF580" w14:textId="77777777" w:rsidTr="00442A69">
        <w:trPr>
          <w:cantSplit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0A17E522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Svakodnevica u obitelji i školi</w:t>
            </w:r>
            <w:r w:rsidRPr="00942114">
              <w:rPr>
                <w:sz w:val="18"/>
                <w:szCs w:val="18"/>
                <w:lang w:val="hr-HR"/>
              </w:rPr>
              <w:t xml:space="preserve"> </w:t>
            </w:r>
          </w:p>
          <w:p w14:paraId="70F4F736" w14:textId="645D7230" w:rsidR="00442A69" w:rsidRPr="00942114" w:rsidRDefault="007C0854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Obiteljska </w:t>
            </w:r>
            <w:r w:rsidR="00442A69" w:rsidRPr="00942114">
              <w:rPr>
                <w:sz w:val="18"/>
                <w:szCs w:val="18"/>
                <w:lang w:val="hr-HR"/>
              </w:rPr>
              <w:t>proslava</w:t>
            </w:r>
          </w:p>
          <w:p w14:paraId="6289C6BB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Školski izlet</w:t>
            </w:r>
          </w:p>
          <w:p w14:paraId="5A99D87D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Moj dom </w:t>
            </w:r>
          </w:p>
          <w:p w14:paraId="4BC09D6D" w14:textId="5B130F92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Moja obitelj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5C31B2B3" w14:textId="12E0C61A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2C98D3B8" w14:textId="17B842A1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510E169" w14:textId="19D1911A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D9D9D9" w:themeFill="background1" w:themeFillShade="D9"/>
          </w:tcPr>
          <w:p w14:paraId="4FFE2D76" w14:textId="74029BA9" w:rsidR="00442A69" w:rsidRPr="00942114" w:rsidRDefault="00442A69" w:rsidP="009329C3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E8693C3" w14:textId="77777777" w:rsidR="00442A69" w:rsidRPr="00942114" w:rsidRDefault="00442A69" w:rsidP="000A12C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     </w:t>
            </w:r>
          </w:p>
          <w:p w14:paraId="1DAC9081" w14:textId="77777777" w:rsidR="00442A69" w:rsidRPr="00942114" w:rsidRDefault="00442A69" w:rsidP="000A12C9">
            <w:pPr>
              <w:rPr>
                <w:sz w:val="18"/>
                <w:szCs w:val="18"/>
                <w:lang w:val="hr-HR"/>
              </w:rPr>
            </w:pPr>
          </w:p>
          <w:p w14:paraId="4510B257" w14:textId="568BDB4B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stopad</w:t>
            </w:r>
          </w:p>
          <w:p w14:paraId="4EBC90F2" w14:textId="2025A6C0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tudeni</w:t>
            </w:r>
          </w:p>
          <w:p w14:paraId="77BB3D89" w14:textId="5F7AE9FE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sinac</w:t>
            </w:r>
          </w:p>
          <w:p w14:paraId="555451A5" w14:textId="2BE6004D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</w:t>
            </w:r>
            <w:r w:rsidR="002E7C8F">
              <w:rPr>
                <w:sz w:val="18"/>
                <w:szCs w:val="18"/>
                <w:lang w:val="hr-HR"/>
              </w:rPr>
              <w:t>4</w:t>
            </w:r>
            <w:r w:rsidRPr="00942114">
              <w:rPr>
                <w:sz w:val="18"/>
                <w:szCs w:val="18"/>
                <w:lang w:val="hr-HR"/>
              </w:rPr>
              <w:t xml:space="preserve"> sati)</w:t>
            </w:r>
          </w:p>
          <w:p w14:paraId="4E01C6AF" w14:textId="144B6C62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442A69" w:rsidRPr="00942114" w14:paraId="643E8712" w14:textId="77777777" w:rsidTr="00942114">
        <w:trPr>
          <w:cantSplit/>
          <w:trHeight w:val="1217"/>
          <w:jc w:val="center"/>
        </w:trPr>
        <w:tc>
          <w:tcPr>
            <w:tcW w:w="2122" w:type="dxa"/>
            <w:shd w:val="clear" w:color="auto" w:fill="C5E0B3" w:themeFill="accent6" w:themeFillTint="66"/>
          </w:tcPr>
          <w:p w14:paraId="6D456F22" w14:textId="77777777" w:rsidR="00442A69" w:rsidRPr="00942114" w:rsidRDefault="00442A69" w:rsidP="00442A69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 xml:space="preserve">Okolina </w:t>
            </w:r>
          </w:p>
          <w:p w14:paraId="312EC57C" w14:textId="2FAF25AF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poznajmo Italiju</w:t>
            </w:r>
          </w:p>
          <w:p w14:paraId="6A5AF3E5" w14:textId="75115FEF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Moj </w:t>
            </w:r>
            <w:r w:rsidR="007C0854" w:rsidRPr="00942114">
              <w:rPr>
                <w:sz w:val="18"/>
                <w:szCs w:val="18"/>
                <w:lang w:val="hr-HR"/>
              </w:rPr>
              <w:t>zavičaj</w:t>
            </w:r>
          </w:p>
          <w:p w14:paraId="738CDE98" w14:textId="7FA76D8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nalaženje u prostoru</w:t>
            </w:r>
          </w:p>
          <w:p w14:paraId="0CE176F6" w14:textId="7E447296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metna sredstva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6CD758D7" w14:textId="30ADDBD9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55AE4198" w14:textId="60A4E339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FE611E7" w14:textId="653FEE46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C5E0B3" w:themeFill="accent6" w:themeFillTint="66"/>
          </w:tcPr>
          <w:p w14:paraId="0F7A44A0" w14:textId="4FA3C615" w:rsidR="00442A69" w:rsidRPr="00942114" w:rsidRDefault="00442A69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636B54D8" w14:textId="77777777" w:rsidR="00442A69" w:rsidRPr="00942114" w:rsidRDefault="00442A69" w:rsidP="00942114">
            <w:pPr>
              <w:rPr>
                <w:sz w:val="18"/>
                <w:szCs w:val="18"/>
                <w:lang w:val="hr-HR"/>
              </w:rPr>
            </w:pPr>
          </w:p>
          <w:p w14:paraId="59DA5AB6" w14:textId="77777777" w:rsidR="007C0854" w:rsidRPr="00942114" w:rsidRDefault="00442A69" w:rsidP="003E14E5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siječanj </w:t>
            </w:r>
          </w:p>
          <w:p w14:paraId="571D2B52" w14:textId="6F097BAC" w:rsidR="00442A69" w:rsidRPr="00942114" w:rsidRDefault="00442A69" w:rsidP="003E14E5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eljača</w:t>
            </w:r>
          </w:p>
          <w:p w14:paraId="3E7CD123" w14:textId="7518A786" w:rsidR="00442A69" w:rsidRPr="00942114" w:rsidRDefault="00442A69" w:rsidP="003E14E5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ožujak</w:t>
            </w:r>
          </w:p>
          <w:p w14:paraId="7A9C964A" w14:textId="1D32A305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2 sati)</w:t>
            </w:r>
          </w:p>
        </w:tc>
      </w:tr>
      <w:tr w:rsidR="00442A69" w:rsidRPr="00942114" w14:paraId="59CF2281" w14:textId="77777777" w:rsidTr="00442A69">
        <w:trPr>
          <w:cantSplit/>
          <w:jc w:val="center"/>
        </w:trPr>
        <w:tc>
          <w:tcPr>
            <w:tcW w:w="2122" w:type="dxa"/>
            <w:shd w:val="clear" w:color="auto" w:fill="BDD6EE" w:themeFill="accent1" w:themeFillTint="66"/>
          </w:tcPr>
          <w:p w14:paraId="39AABE09" w14:textId="01F85A5C" w:rsidR="00442A69" w:rsidRPr="00942114" w:rsidRDefault="00442A69" w:rsidP="00442A69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 xml:space="preserve">Slobodno vrijeme </w:t>
            </w:r>
          </w:p>
          <w:p w14:paraId="27365416" w14:textId="2A2DC9FD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utovanja</w:t>
            </w:r>
          </w:p>
          <w:p w14:paraId="6A44A45C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Glazba </w:t>
            </w:r>
          </w:p>
          <w:p w14:paraId="4A7CEB22" w14:textId="66624B7D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port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24D95952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41445FC1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771A3518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BDD6EE" w:themeFill="accent1" w:themeFillTint="66"/>
          </w:tcPr>
          <w:p w14:paraId="4373CC95" w14:textId="6AD8222C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14:paraId="2C2FB111" w14:textId="77777777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8FE80F2" w14:textId="27A2D0C4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travanj</w:t>
            </w:r>
          </w:p>
          <w:p w14:paraId="0EC33E21" w14:textId="2E25C8D8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vibanj</w:t>
            </w:r>
          </w:p>
          <w:p w14:paraId="4C7C5B80" w14:textId="077CF5E5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10 sati)</w:t>
            </w:r>
          </w:p>
        </w:tc>
      </w:tr>
      <w:tr w:rsidR="00442A69" w:rsidRPr="00942114" w14:paraId="0DDBB659" w14:textId="77777777" w:rsidTr="00442A69">
        <w:trPr>
          <w:cantSplit/>
          <w:trHeight w:val="776"/>
          <w:jc w:val="center"/>
        </w:trPr>
        <w:tc>
          <w:tcPr>
            <w:tcW w:w="2122" w:type="dxa"/>
            <w:shd w:val="clear" w:color="auto" w:fill="FFFF99"/>
          </w:tcPr>
          <w:p w14:paraId="21AAA2A1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Vrijeme</w:t>
            </w:r>
            <w:r w:rsidRPr="00942114">
              <w:rPr>
                <w:sz w:val="18"/>
                <w:szCs w:val="18"/>
                <w:lang w:val="hr-HR"/>
              </w:rPr>
              <w:t xml:space="preserve"> </w:t>
            </w:r>
          </w:p>
          <w:p w14:paraId="6029C094" w14:textId="75B910EC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Vremenske </w:t>
            </w:r>
            <w:r w:rsidR="00E86FC1" w:rsidRPr="00942114">
              <w:rPr>
                <w:sz w:val="18"/>
                <w:szCs w:val="18"/>
                <w:lang w:val="hr-HR"/>
              </w:rPr>
              <w:t>(ne)</w:t>
            </w:r>
            <w:r w:rsidRPr="00942114">
              <w:rPr>
                <w:sz w:val="18"/>
                <w:szCs w:val="18"/>
                <w:lang w:val="hr-HR"/>
              </w:rPr>
              <w:t>prilike</w:t>
            </w:r>
          </w:p>
          <w:p w14:paraId="3CCDE3C7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Godišnja doba </w:t>
            </w:r>
          </w:p>
          <w:p w14:paraId="351A3905" w14:textId="3CECC00B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087294F7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2EC98300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B3647B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FFFF99"/>
          </w:tcPr>
          <w:p w14:paraId="14226F1E" w14:textId="12F56704" w:rsidR="00442A69" w:rsidRPr="00942114" w:rsidRDefault="00442A69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FF99"/>
          </w:tcPr>
          <w:p w14:paraId="2CF72880" w14:textId="77777777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2A1780C1" w14:textId="0EE4E249" w:rsidR="00442A69" w:rsidRPr="00942114" w:rsidRDefault="00942114" w:rsidP="0094211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</w:t>
            </w:r>
            <w:r w:rsidR="00442A69" w:rsidRPr="00942114">
              <w:rPr>
                <w:sz w:val="18"/>
                <w:szCs w:val="18"/>
                <w:lang w:val="hr-HR"/>
              </w:rPr>
              <w:t>anj</w:t>
            </w:r>
          </w:p>
          <w:p w14:paraId="080DA0BA" w14:textId="0BC99E72" w:rsidR="00442A69" w:rsidRPr="00942114" w:rsidRDefault="00442A69" w:rsidP="007C0854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4 sata)</w:t>
            </w:r>
          </w:p>
        </w:tc>
      </w:tr>
      <w:tr w:rsidR="00442A69" w:rsidRPr="00942114" w14:paraId="34767196" w14:textId="77777777" w:rsidTr="00442A69">
        <w:trPr>
          <w:cantSplit/>
          <w:jc w:val="center"/>
        </w:trPr>
        <w:tc>
          <w:tcPr>
            <w:tcW w:w="2122" w:type="dxa"/>
            <w:shd w:val="clear" w:color="auto" w:fill="F7CAAC" w:themeFill="accent2" w:themeFillTint="66"/>
          </w:tcPr>
          <w:p w14:paraId="11CAF64B" w14:textId="1C9B2326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t>Zanimanja i usluge</w:t>
            </w:r>
            <w:r w:rsidRPr="00942114">
              <w:rPr>
                <w:sz w:val="18"/>
                <w:szCs w:val="18"/>
                <w:lang w:val="hr-HR"/>
              </w:rPr>
              <w:t xml:space="preserve"> Prodavaonice i usluge</w:t>
            </w:r>
          </w:p>
          <w:p w14:paraId="2A64EDEB" w14:textId="32575431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judi i zanimanja</w:t>
            </w:r>
          </w:p>
        </w:tc>
        <w:tc>
          <w:tcPr>
            <w:tcW w:w="2131" w:type="dxa"/>
            <w:vMerge w:val="restart"/>
            <w:shd w:val="clear" w:color="auto" w:fill="FBE4D5" w:themeFill="accent2" w:themeFillTint="33"/>
          </w:tcPr>
          <w:p w14:paraId="3BAFFDA7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 w:val="restart"/>
            <w:shd w:val="clear" w:color="auto" w:fill="FBE4D5" w:themeFill="accent2" w:themeFillTint="33"/>
          </w:tcPr>
          <w:p w14:paraId="69A2D2CC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267DC1DD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F7CAAC" w:themeFill="accent2" w:themeFillTint="66"/>
          </w:tcPr>
          <w:p w14:paraId="41830863" w14:textId="476855A7" w:rsidR="00442A69" w:rsidRPr="00942114" w:rsidRDefault="00442A69" w:rsidP="009329C3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4F6D3D09" w14:textId="77777777" w:rsidR="00442A69" w:rsidRPr="00942114" w:rsidRDefault="00442A69" w:rsidP="00216870">
            <w:pPr>
              <w:rPr>
                <w:sz w:val="18"/>
                <w:szCs w:val="18"/>
                <w:lang w:val="hr-HR"/>
              </w:rPr>
            </w:pPr>
          </w:p>
          <w:p w14:paraId="276774E1" w14:textId="2DCDE8EB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svibanj</w:t>
            </w:r>
          </w:p>
          <w:p w14:paraId="357FED11" w14:textId="398B1312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panj</w:t>
            </w:r>
          </w:p>
          <w:p w14:paraId="5AE59448" w14:textId="48430DDA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8 sati)</w:t>
            </w:r>
          </w:p>
        </w:tc>
      </w:tr>
      <w:tr w:rsidR="00442A69" w:rsidRPr="00942114" w14:paraId="27F457B5" w14:textId="77777777" w:rsidTr="00442A69">
        <w:trPr>
          <w:cantSplit/>
          <w:jc w:val="center"/>
        </w:trPr>
        <w:tc>
          <w:tcPr>
            <w:tcW w:w="2122" w:type="dxa"/>
            <w:shd w:val="clear" w:color="auto" w:fill="FFCCFF"/>
          </w:tcPr>
          <w:p w14:paraId="6FBA1FF2" w14:textId="50F4FE8C" w:rsidR="00442A69" w:rsidRPr="00942114" w:rsidRDefault="00E86FC1" w:rsidP="00442A69">
            <w:pPr>
              <w:rPr>
                <w:b/>
                <w:sz w:val="18"/>
                <w:szCs w:val="18"/>
                <w:lang w:val="hr-HR"/>
              </w:rPr>
            </w:pPr>
            <w:r w:rsidRPr="00942114">
              <w:rPr>
                <w:b/>
                <w:sz w:val="18"/>
                <w:szCs w:val="18"/>
                <w:lang w:val="hr-HR"/>
              </w:rPr>
              <w:lastRenderedPageBreak/>
              <w:t>B</w:t>
            </w:r>
            <w:r w:rsidR="00442A69" w:rsidRPr="00942114">
              <w:rPr>
                <w:b/>
                <w:sz w:val="18"/>
                <w:szCs w:val="18"/>
                <w:lang w:val="hr-HR"/>
              </w:rPr>
              <w:t xml:space="preserve">lagdani </w:t>
            </w:r>
            <w:r w:rsidRPr="00942114">
              <w:rPr>
                <w:b/>
                <w:sz w:val="18"/>
                <w:szCs w:val="18"/>
                <w:lang w:val="hr-HR"/>
              </w:rPr>
              <w:t>– običaji i tradicija</w:t>
            </w:r>
          </w:p>
          <w:p w14:paraId="05E92457" w14:textId="51DEE9BF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Božić</w:t>
            </w:r>
          </w:p>
          <w:p w14:paraId="5C23D247" w14:textId="682919A4" w:rsidR="00442A69" w:rsidRPr="00942114" w:rsidRDefault="007C0854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Karneval</w:t>
            </w:r>
          </w:p>
          <w:p w14:paraId="6546E23B" w14:textId="77777777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alentinovo</w:t>
            </w:r>
          </w:p>
          <w:p w14:paraId="4DD0B6D9" w14:textId="6B61D59C" w:rsidR="00442A69" w:rsidRPr="00942114" w:rsidRDefault="00442A69" w:rsidP="00442A69">
            <w:pPr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Uskrs</w:t>
            </w:r>
          </w:p>
        </w:tc>
        <w:tc>
          <w:tcPr>
            <w:tcW w:w="2131" w:type="dxa"/>
            <w:vMerge/>
            <w:shd w:val="clear" w:color="auto" w:fill="FBE4D5" w:themeFill="accent2" w:themeFillTint="33"/>
          </w:tcPr>
          <w:p w14:paraId="61A1AAA9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vMerge/>
            <w:shd w:val="clear" w:color="auto" w:fill="FBE4D5" w:themeFill="accent2" w:themeFillTint="33"/>
          </w:tcPr>
          <w:p w14:paraId="3D7BF5DC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CC8243B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vMerge/>
            <w:shd w:val="clear" w:color="auto" w:fill="FFC000"/>
          </w:tcPr>
          <w:p w14:paraId="546AEEC9" w14:textId="51B7E6E1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CCFF"/>
          </w:tcPr>
          <w:p w14:paraId="011E4316" w14:textId="6161BAC7" w:rsidR="00442A69" w:rsidRPr="00942114" w:rsidRDefault="00442A69" w:rsidP="0021687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prosinac siječanj</w:t>
            </w:r>
          </w:p>
          <w:p w14:paraId="5F845481" w14:textId="4A828D29" w:rsidR="00442A69" w:rsidRPr="00942114" w:rsidRDefault="00442A69" w:rsidP="0021687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veljača</w:t>
            </w:r>
          </w:p>
          <w:p w14:paraId="1ED094CD" w14:textId="63537A46" w:rsidR="00442A69" w:rsidRPr="00942114" w:rsidRDefault="00442A69" w:rsidP="0021687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travanj</w:t>
            </w:r>
          </w:p>
          <w:p w14:paraId="0F360F44" w14:textId="6B6F9A07" w:rsidR="00442A69" w:rsidRPr="00942114" w:rsidRDefault="00442A69" w:rsidP="007719E0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 xml:space="preserve">(6 sati)             </w:t>
            </w:r>
          </w:p>
        </w:tc>
      </w:tr>
      <w:tr w:rsidR="00442A69" w:rsidRPr="00942114" w14:paraId="495CF41B" w14:textId="77777777" w:rsidTr="00442A69">
        <w:trPr>
          <w:cantSplit/>
          <w:jc w:val="center"/>
        </w:trPr>
        <w:tc>
          <w:tcPr>
            <w:tcW w:w="2122" w:type="dxa"/>
            <w:shd w:val="clear" w:color="auto" w:fill="FFFFFF" w:themeFill="background1"/>
          </w:tcPr>
          <w:p w14:paraId="101B7607" w14:textId="5B0F49DD" w:rsidR="00442A69" w:rsidRPr="00942114" w:rsidRDefault="00EA7B7C" w:rsidP="009329C3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ostvarenosti </w:t>
            </w:r>
            <w:r w:rsidR="00D82C91">
              <w:rPr>
                <w:sz w:val="18"/>
                <w:szCs w:val="18"/>
                <w:lang w:val="hr-HR"/>
              </w:rPr>
              <w:t>odgojno-obrazovnih</w:t>
            </w:r>
            <w:r w:rsidR="00D82C91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ishoda 6. razreda</w:t>
            </w:r>
          </w:p>
        </w:tc>
        <w:tc>
          <w:tcPr>
            <w:tcW w:w="2131" w:type="dxa"/>
            <w:shd w:val="clear" w:color="auto" w:fill="FFFFFF" w:themeFill="background1"/>
          </w:tcPr>
          <w:p w14:paraId="6D6B37CF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4548F38D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120686F" w14:textId="77777777" w:rsidR="00442A69" w:rsidRPr="00942114" w:rsidRDefault="00442A69" w:rsidP="009329C3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EEC17E" w14:textId="292AEE9D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442A69" w:rsidRPr="00942114" w:rsidRDefault="00442A69" w:rsidP="009329C3">
            <w:pPr>
              <w:jc w:val="center"/>
              <w:rPr>
                <w:sz w:val="18"/>
                <w:szCs w:val="18"/>
                <w:lang w:val="hr-HR"/>
              </w:rPr>
            </w:pPr>
            <w:r w:rsidRPr="00942114"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442A69" w:rsidRPr="00942114" w14:paraId="2D97A8F6" w14:textId="77777777" w:rsidTr="00990FC9">
        <w:trPr>
          <w:cantSplit/>
          <w:trHeight w:val="405"/>
          <w:jc w:val="center"/>
        </w:trPr>
        <w:tc>
          <w:tcPr>
            <w:tcW w:w="12895" w:type="dxa"/>
            <w:gridSpan w:val="5"/>
            <w:shd w:val="clear" w:color="auto" w:fill="auto"/>
          </w:tcPr>
          <w:p w14:paraId="119F34FD" w14:textId="2562D005" w:rsidR="00442A69" w:rsidRPr="00990FC9" w:rsidRDefault="00442A69" w:rsidP="009329C3">
            <w:pPr>
              <w:rPr>
                <w:b/>
                <w:lang w:val="hr-HR"/>
              </w:rPr>
            </w:pPr>
            <w:r w:rsidRPr="00990FC9">
              <w:rPr>
                <w:b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90FC9">
              <w:rPr>
                <w:b/>
                <w:lang w:val="hr-HR"/>
              </w:rPr>
              <w:t xml:space="preserve">      </w:t>
            </w:r>
            <w:r w:rsidRPr="00990FC9">
              <w:rPr>
                <w:b/>
                <w:lang w:val="hr-HR"/>
              </w:rPr>
              <w:t xml:space="preserve"> </w:t>
            </w:r>
            <w:r w:rsidR="00990FC9">
              <w:rPr>
                <w:b/>
                <w:lang w:val="hr-HR"/>
              </w:rPr>
              <w:t xml:space="preserve">UKUPNO                                                                    </w:t>
            </w:r>
            <w:r w:rsidRPr="00990FC9">
              <w:rPr>
                <w:b/>
                <w:lang w:val="hr-HR"/>
              </w:rPr>
              <w:t xml:space="preserve">                                                   </w:t>
            </w:r>
            <w:r w:rsidR="00990FC9">
              <w:rPr>
                <w:b/>
                <w:lang w:val="hr-HR"/>
              </w:rPr>
              <w:t xml:space="preserve">           </w:t>
            </w:r>
          </w:p>
        </w:tc>
        <w:tc>
          <w:tcPr>
            <w:tcW w:w="1559" w:type="dxa"/>
            <w:shd w:val="clear" w:color="auto" w:fill="auto"/>
          </w:tcPr>
          <w:p w14:paraId="23C0916C" w14:textId="5AD3217D" w:rsidR="00442A69" w:rsidRPr="00990FC9" w:rsidRDefault="00990FC9" w:rsidP="00990FC9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  </w:t>
            </w:r>
            <w:r w:rsidR="00442A69" w:rsidRPr="00990FC9">
              <w:rPr>
                <w:b/>
                <w:lang w:val="hr-HR"/>
              </w:rPr>
              <w:t>70 sati</w:t>
            </w:r>
          </w:p>
        </w:tc>
      </w:tr>
    </w:tbl>
    <w:p w14:paraId="45ECAD57" w14:textId="77777777" w:rsidR="00990FC9" w:rsidRDefault="00104AE4" w:rsidP="00104AE4">
      <w:pPr>
        <w:suppressAutoHyphens/>
        <w:spacing w:line="240" w:lineRule="auto"/>
        <w:outlineLvl w:val="0"/>
        <w:rPr>
          <w:lang w:val="hr-HR"/>
        </w:rPr>
      </w:pPr>
      <w:r>
        <w:rPr>
          <w:lang w:val="hr-HR"/>
        </w:rPr>
        <w:t xml:space="preserve"> </w:t>
      </w:r>
    </w:p>
    <w:p w14:paraId="2D7A2C59" w14:textId="2D6CE728" w:rsidR="007719E0" w:rsidRPr="00942114" w:rsidRDefault="007719E0" w:rsidP="00104AE4">
      <w:pPr>
        <w:suppressAutoHyphens/>
        <w:spacing w:line="240" w:lineRule="auto"/>
        <w:outlineLvl w:val="0"/>
        <w:rPr>
          <w:rFonts w:ascii="Calibri" w:eastAsia="Calibri" w:hAnsi="Calibri" w:cs="Calibri"/>
          <w:b/>
          <w:color w:val="000000"/>
          <w:position w:val="-1"/>
          <w:lang w:val="hr-HR"/>
        </w:rPr>
      </w:pPr>
      <w:r w:rsidRPr="00942114">
        <w:rPr>
          <w:rFonts w:ascii="Calibri" w:eastAsia="Calibri" w:hAnsi="Calibri" w:cs="Calibri"/>
          <w:b/>
          <w:color w:val="000000"/>
          <w:position w:val="-1"/>
          <w:lang w:val="hr-HR"/>
        </w:rPr>
        <w:t>Napomene</w:t>
      </w:r>
    </w:p>
    <w:p w14:paraId="1D001E9F" w14:textId="1A1FA6BC" w:rsidR="00B11063" w:rsidRPr="00942114" w:rsidRDefault="00B11063" w:rsidP="00104AE4">
      <w:pPr>
        <w:rPr>
          <w:rFonts w:cstheme="minorHAnsi"/>
          <w:b/>
          <w:lang w:val="hr-HR"/>
        </w:rPr>
      </w:pPr>
      <w:r w:rsidRPr="00942114">
        <w:rPr>
          <w:rFonts w:cstheme="minorHAnsi"/>
          <w:bCs/>
          <w:lang w:val="hr-HR"/>
        </w:rPr>
        <w:t xml:space="preserve">Tijekom cijele nastavne godine u svim odgojno-obrazovnim ishodima predmeta Talijanski jezik, kontinuirano se ostvaruju očekivanja međupredmetnih tema </w:t>
      </w:r>
      <w:r w:rsidRPr="00942114">
        <w:rPr>
          <w:rFonts w:cstheme="minorHAnsi"/>
          <w:b/>
          <w:lang w:val="hr-HR"/>
        </w:rPr>
        <w:t xml:space="preserve">Učiti kako učiti </w:t>
      </w:r>
      <w:r w:rsidRPr="00942114">
        <w:rPr>
          <w:rFonts w:cstheme="minorHAnsi"/>
          <w:bCs/>
          <w:lang w:val="hr-HR"/>
        </w:rPr>
        <w:t>i</w:t>
      </w:r>
      <w:r w:rsidRPr="00942114">
        <w:rPr>
          <w:rFonts w:cstheme="minorHAnsi"/>
          <w:b/>
          <w:lang w:val="hr-HR"/>
        </w:rPr>
        <w:t xml:space="preserve"> Uporaba informacijske i komunikacijske tehnologije</w:t>
      </w:r>
      <w:r w:rsidRPr="00942114">
        <w:rPr>
          <w:rFonts w:cstheme="minorHAnsi"/>
          <w:bCs/>
          <w:lang w:val="hr-HR"/>
        </w:rPr>
        <w:t>.</w:t>
      </w:r>
      <w:r w:rsidRPr="00942114">
        <w:rPr>
          <w:rFonts w:cstheme="minorHAnsi"/>
          <w:b/>
          <w:lang w:val="hr-HR"/>
        </w:rPr>
        <w:t xml:space="preserve"> </w:t>
      </w:r>
    </w:p>
    <w:p w14:paraId="0EA72D9F" w14:textId="77777777" w:rsidR="007719E0" w:rsidRPr="00942114" w:rsidRDefault="007719E0" w:rsidP="00104AE4">
      <w:pPr>
        <w:suppressAutoHyphens/>
        <w:spacing w:line="240" w:lineRule="auto"/>
        <w:outlineLvl w:val="0"/>
        <w:rPr>
          <w:rFonts w:ascii="Calibri" w:eastAsia="Calibri" w:hAnsi="Calibri" w:cs="Calibri"/>
          <w:bCs/>
          <w:color w:val="000000"/>
          <w:position w:val="-1"/>
          <w:lang w:val="hr-HR"/>
        </w:rPr>
      </w:pPr>
      <w:bookmarkStart w:id="0" w:name="_Hlk51711438"/>
      <w:r w:rsidRPr="00942114">
        <w:rPr>
          <w:rFonts w:ascii="Calibri" w:eastAsia="Calibri" w:hAnsi="Calibri" w:cs="Calibri"/>
          <w:bCs/>
          <w:color w:val="000000"/>
          <w:position w:val="-1"/>
          <w:lang w:val="hr-HR"/>
        </w:rPr>
        <w:t>Tijekom cijele nastavne godine predviđeni su nastavni sati Istraživačkog učenja (projekti) koji su integrirani u nastavne teme.</w:t>
      </w:r>
      <w:bookmarkEnd w:id="0"/>
    </w:p>
    <w:p w14:paraId="3E8DE735" w14:textId="77777777" w:rsidR="007719E0" w:rsidRPr="00104AE4" w:rsidRDefault="007719E0" w:rsidP="00104AE4">
      <w:pPr>
        <w:rPr>
          <w:rFonts w:ascii="Calibri" w:eastAsia="Calibri" w:hAnsi="Calibri" w:cs="Calibri"/>
          <w:b/>
          <w:color w:val="000000"/>
          <w:position w:val="-1"/>
          <w:sz w:val="24"/>
          <w:szCs w:val="24"/>
          <w:lang w:val="hr-HR"/>
        </w:rPr>
      </w:pPr>
      <w:r w:rsidRPr="00104AE4">
        <w:rPr>
          <w:rFonts w:ascii="Calibri" w:eastAsia="Calibri" w:hAnsi="Calibri" w:cs="Calibri"/>
          <w:b/>
          <w:color w:val="000000"/>
          <w:position w:val="-1"/>
          <w:sz w:val="24"/>
          <w:szCs w:val="24"/>
          <w:lang w:val="hr-HR"/>
        </w:rPr>
        <w:t>VREDNOVANJE</w:t>
      </w:r>
    </w:p>
    <w:p w14:paraId="17CB3B76" w14:textId="19299CFC" w:rsidR="00FB7DF1" w:rsidRDefault="007719E0" w:rsidP="00104AE4">
      <w:pPr>
        <w:rPr>
          <w:lang w:val="hr-HR"/>
        </w:rPr>
      </w:pPr>
      <w:r w:rsidRPr="00942114">
        <w:rPr>
          <w:b/>
          <w:lang w:val="hr-HR"/>
        </w:rPr>
        <w:t>Vrednovanje za učenje, kao učenje i vrednovanje naučenog</w:t>
      </w:r>
      <w:r w:rsidRPr="00942114">
        <w:rPr>
          <w:lang w:val="hr-HR"/>
        </w:rPr>
        <w:t xml:space="preserve"> kontinuirano se provodi tijekom cijele nastavne godine.</w:t>
      </w:r>
    </w:p>
    <w:p w14:paraId="6C7825CB" w14:textId="7E9187F2" w:rsidR="00104AE4" w:rsidRPr="00EA7B7C" w:rsidRDefault="008D332E" w:rsidP="00104AE4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</w:t>
      </w:r>
    </w:p>
    <w:p w14:paraId="49385A8F" w14:textId="77777777" w:rsidR="00104AE4" w:rsidRPr="00942114" w:rsidRDefault="00104AE4" w:rsidP="00CC11D4">
      <w:pPr>
        <w:ind w:firstLine="720"/>
        <w:rPr>
          <w:lang w:val="hr-HR"/>
        </w:rPr>
      </w:pPr>
    </w:p>
    <w:p w14:paraId="37AA394D" w14:textId="77777777" w:rsidR="00FB7DF1" w:rsidRPr="00942114" w:rsidRDefault="00FB7DF1" w:rsidP="007719E0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  <w:lang w:val="hr-HR"/>
        </w:rPr>
      </w:pPr>
    </w:p>
    <w:p w14:paraId="3FDE1D9A" w14:textId="00F41EC9" w:rsidR="007719E0" w:rsidRPr="00942114" w:rsidRDefault="00221E26" w:rsidP="00104AE4">
      <w:pPr>
        <w:jc w:val="center"/>
        <w:rPr>
          <w:rFonts w:ascii="Calibri" w:eastAsia="Calibri" w:hAnsi="Calibri" w:cs="Calibri"/>
          <w:b/>
          <w:color w:val="000000"/>
          <w:position w:val="-1"/>
          <w:lang w:val="hr-HR"/>
        </w:rPr>
      </w:pPr>
      <w:r w:rsidRPr="00942114">
        <w:rPr>
          <w:rFonts w:ascii="Calibri" w:eastAsia="Calibri" w:hAnsi="Calibri" w:cs="Calibri"/>
          <w:b/>
          <w:color w:val="000000"/>
          <w:position w:val="-1"/>
          <w:lang w:val="hr-HR"/>
        </w:rPr>
        <w:br w:type="page"/>
      </w:r>
      <w:r w:rsidR="007719E0" w:rsidRPr="00942114">
        <w:rPr>
          <w:rFonts w:ascii="Calibri" w:eastAsia="Calibri" w:hAnsi="Calibri" w:cs="Calibri"/>
          <w:b/>
          <w:color w:val="000000"/>
          <w:position w:val="-1"/>
          <w:lang w:val="hr-HR"/>
        </w:rPr>
        <w:lastRenderedPageBreak/>
        <w:t xml:space="preserve">PLANIRANJE TEMA PO MJESECIMA </w:t>
      </w:r>
      <w:r w:rsidR="00EA7B7C">
        <w:rPr>
          <w:rFonts w:ascii="Calibri" w:eastAsia="Calibri" w:hAnsi="Calibri" w:cs="Calibri"/>
          <w:b/>
          <w:color w:val="000000"/>
          <w:position w:val="-1"/>
          <w:lang w:val="hr-HR"/>
        </w:rPr>
        <w:t xml:space="preserve">ZA </w:t>
      </w:r>
      <w:r w:rsidR="007719E0" w:rsidRPr="00942114">
        <w:rPr>
          <w:rFonts w:ascii="Calibri" w:eastAsia="Calibri" w:hAnsi="Calibri" w:cs="Calibri"/>
          <w:b/>
          <w:color w:val="000000"/>
          <w:position w:val="-1"/>
          <w:lang w:val="hr-HR"/>
        </w:rPr>
        <w:t>6. razred</w:t>
      </w:r>
      <w:r w:rsidR="00EA7B7C">
        <w:rPr>
          <w:rFonts w:ascii="Calibri" w:eastAsia="Calibri" w:hAnsi="Calibri" w:cs="Calibri"/>
          <w:b/>
          <w:color w:val="000000"/>
          <w:position w:val="-1"/>
          <w:lang w:val="hr-HR"/>
        </w:rPr>
        <w:t xml:space="preserve"> - prijedlog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719E0" w:rsidRPr="00942114" w14:paraId="15C7AF51" w14:textId="77777777" w:rsidTr="00036E88">
        <w:trPr>
          <w:trHeight w:val="314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267A6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F28D2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DA7C7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4C91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83742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CBDFD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152AC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806E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4BDAD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D54CB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A930B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>6.</w:t>
            </w:r>
          </w:p>
        </w:tc>
      </w:tr>
      <w:tr w:rsidR="007719E0" w:rsidRPr="00942114" w14:paraId="63A19EB3" w14:textId="77777777" w:rsidTr="00036E88">
        <w:trPr>
          <w:trHeight w:val="30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D713F" w14:textId="77777777" w:rsidR="007719E0" w:rsidRPr="00942114" w:rsidRDefault="007719E0" w:rsidP="00036E88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47EB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C788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78FB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277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40C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7ED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D118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7642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DBB6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7C1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3F3D3C51" w14:textId="77777777" w:rsidTr="007719E0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2E24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 xml:space="preserve">Svakodnevica u obitelji I školi  </w:t>
            </w:r>
            <w:r w:rsidRPr="00942114">
              <w:rPr>
                <w:rFonts w:ascii="Calibri" w:eastAsia="Calibri" w:hAnsi="Calibri" w:cs="Calibri"/>
                <w:b/>
                <w:color w:val="000000"/>
                <w:position w:val="-1"/>
                <w:lang w:val="hr-HR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F13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D36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13B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424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967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782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1B9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B07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183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2FF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07A2F647" w14:textId="77777777" w:rsidTr="007719E0">
        <w:trPr>
          <w:trHeight w:val="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B629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085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4D2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663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741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93D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D888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6C97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4D1B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4DA7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BB2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7E075950" w14:textId="77777777" w:rsidTr="007A38E2">
        <w:trPr>
          <w:trHeight w:val="318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C83B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290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776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F14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E76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9ED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937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674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760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8CA2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157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73A64D26" w14:textId="77777777" w:rsidTr="00942114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4A65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Slobodno 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FA1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A99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C55D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68A3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059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2E0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96A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FD5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3AA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3EC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533B0AE4" w14:textId="77777777" w:rsidTr="007719E0">
        <w:trPr>
          <w:trHeight w:val="329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9F51" w14:textId="77777777" w:rsidR="007719E0" w:rsidRPr="00942114" w:rsidRDefault="007719E0" w:rsidP="00036E88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Zanimanje i uslu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ED1A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A45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CE6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CBF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CFD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8641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32D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64E3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2412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849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</w:tr>
      <w:tr w:rsidR="007719E0" w:rsidRPr="00942114" w14:paraId="6685D03C" w14:textId="77777777" w:rsidTr="00442A69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DA09A" w14:textId="00651CE5" w:rsidR="007719E0" w:rsidRPr="00942114" w:rsidRDefault="00E86FC1" w:rsidP="00036E88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B</w:t>
            </w:r>
            <w:r w:rsidR="007719E0"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EA4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26FE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B48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086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A9E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726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E7AA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2857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8BA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CE8C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</w:tr>
      <w:tr w:rsidR="007719E0" w:rsidRPr="00942114" w14:paraId="32C732A9" w14:textId="77777777" w:rsidTr="00036E88">
        <w:trPr>
          <w:trHeight w:val="32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85E8" w14:textId="77777777" w:rsidR="007719E0" w:rsidRPr="00942114" w:rsidRDefault="007719E0" w:rsidP="00036E88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  <w:lang w:val="hr-HR"/>
              </w:rPr>
            </w:pPr>
            <w:r w:rsidRPr="00942114">
              <w:rPr>
                <w:rFonts w:ascii="Calibri" w:eastAsia="Calibri" w:hAnsi="Calibri" w:cs="Calibri"/>
                <w:b/>
                <w:position w:val="-1"/>
                <w:lang w:val="hr-HR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F5A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5EAF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2BB4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60D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311B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1D590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DFC9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0033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B118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B645" w14:textId="77777777" w:rsidR="007719E0" w:rsidRPr="00942114" w:rsidRDefault="007719E0" w:rsidP="00036E88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  <w:lang w:val="hr-HR"/>
              </w:rPr>
            </w:pPr>
          </w:p>
        </w:tc>
      </w:tr>
    </w:tbl>
    <w:p w14:paraId="5AF8D840" w14:textId="16719444" w:rsidR="007719E0" w:rsidRPr="00942114" w:rsidRDefault="007719E0" w:rsidP="007719E0">
      <w:pPr>
        <w:rPr>
          <w:rFonts w:ascii="Calibri" w:eastAsia="Calibri" w:hAnsi="Calibri" w:cs="Calibri"/>
          <w:b/>
          <w:color w:val="000000"/>
          <w:position w:val="-1"/>
          <w:lang w:val="hr-HR"/>
        </w:rPr>
      </w:pPr>
    </w:p>
    <w:p w14:paraId="77027710" w14:textId="77777777" w:rsidR="00CC11D4" w:rsidRPr="00942114" w:rsidRDefault="00CC11D4" w:rsidP="00CC11D4">
      <w:pPr>
        <w:ind w:firstLine="708"/>
        <w:rPr>
          <w:rFonts w:cstheme="minorHAnsi"/>
          <w:b/>
          <w:sz w:val="18"/>
          <w:szCs w:val="18"/>
          <w:lang w:val="hr-HR"/>
        </w:rPr>
      </w:pPr>
      <w:bookmarkStart w:id="1" w:name="_Hlk52086994"/>
      <w:r w:rsidRPr="00942114">
        <w:rPr>
          <w:rFonts w:cstheme="minorHAnsi"/>
          <w:b/>
          <w:sz w:val="18"/>
          <w:szCs w:val="18"/>
          <w:lang w:val="hr-HR"/>
        </w:rPr>
        <w:t>Izvori:</w:t>
      </w:r>
    </w:p>
    <w:p w14:paraId="349EA164" w14:textId="5E1B5C1E" w:rsidR="00CC11D4" w:rsidRPr="00942114" w:rsidRDefault="00893083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8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42.html</w:t>
        </w:r>
      </w:hyperlink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9514F6" w:rsidRPr="00942114">
        <w:rPr>
          <w:rStyle w:val="Hiperveza"/>
          <w:rFonts w:cstheme="minorHAnsi"/>
          <w:b/>
          <w:color w:val="auto"/>
          <w:sz w:val="18"/>
          <w:szCs w:val="18"/>
          <w:u w:val="none"/>
          <w:lang w:val="hr-HR"/>
        </w:rPr>
        <w:t xml:space="preserve">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TJ)</w:t>
      </w:r>
    </w:p>
    <w:p w14:paraId="44A2477A" w14:textId="30109782" w:rsidR="00CC11D4" w:rsidRPr="00942114" w:rsidRDefault="00893083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9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4.html</w:t>
        </w:r>
      </w:hyperlink>
      <w:r w:rsidR="009514F6" w:rsidRPr="00942114">
        <w:rPr>
          <w:rStyle w:val="Hiperveza"/>
          <w:rFonts w:cstheme="minorHAnsi"/>
          <w:sz w:val="18"/>
          <w:szCs w:val="18"/>
          <w:lang w:val="hr-HR"/>
        </w:rPr>
        <w:t xml:space="preserve"> 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UKU)</w:t>
      </w:r>
    </w:p>
    <w:p w14:paraId="209CFE78" w14:textId="57154DA7" w:rsidR="00CC11D4" w:rsidRPr="00942114" w:rsidRDefault="00893083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10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10_217.html</w:t>
        </w:r>
      </w:hyperlink>
      <w:r w:rsidR="009514F6" w:rsidRPr="00942114">
        <w:rPr>
          <w:rStyle w:val="Hiperveza"/>
          <w:rFonts w:cstheme="minorHAnsi"/>
          <w:sz w:val="18"/>
          <w:szCs w:val="18"/>
          <w:lang w:val="hr-HR"/>
        </w:rPr>
        <w:t xml:space="preserve">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GOO)</w:t>
      </w:r>
    </w:p>
    <w:p w14:paraId="41DB11B1" w14:textId="03CDA082" w:rsidR="00CC11D4" w:rsidRPr="00942114" w:rsidRDefault="00893083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11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3.html</w:t>
        </w:r>
      </w:hyperlink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OSR)</w:t>
      </w:r>
    </w:p>
    <w:p w14:paraId="0C4293D0" w14:textId="6AB94E05" w:rsidR="00CC11D4" w:rsidRPr="00942114" w:rsidRDefault="00893083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12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10_212.html</w:t>
        </w:r>
      </w:hyperlink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ZDR)</w:t>
      </w:r>
    </w:p>
    <w:p w14:paraId="712D443D" w14:textId="796EB036" w:rsidR="00CC11D4" w:rsidRPr="00942114" w:rsidRDefault="00893083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13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0.html</w:t>
        </w:r>
      </w:hyperlink>
      <w:r w:rsidR="009514F6" w:rsidRPr="00942114">
        <w:rPr>
          <w:rStyle w:val="Hiperveza"/>
          <w:rFonts w:cstheme="minorHAnsi"/>
          <w:sz w:val="18"/>
          <w:szCs w:val="18"/>
          <w:lang w:val="hr-HR"/>
        </w:rPr>
        <w:t xml:space="preserve"> </w:t>
      </w:r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u w:val="none"/>
          <w:lang w:val="hr-HR"/>
        </w:rPr>
        <w:t>(IKT)</w:t>
      </w:r>
    </w:p>
    <w:p w14:paraId="709FC268" w14:textId="4015A9F8" w:rsidR="00CC11D4" w:rsidRPr="00942114" w:rsidRDefault="00893083" w:rsidP="00CC11D4">
      <w:pPr>
        <w:ind w:firstLine="708"/>
        <w:rPr>
          <w:rFonts w:cstheme="minorHAnsi"/>
          <w:sz w:val="18"/>
          <w:szCs w:val="18"/>
          <w:lang w:val="hr-HR"/>
        </w:rPr>
      </w:pPr>
      <w:hyperlink r:id="rId14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2.html</w:t>
        </w:r>
      </w:hyperlink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lang w:val="hr-HR"/>
        </w:rPr>
        <w:t>(ODR)</w:t>
      </w:r>
    </w:p>
    <w:p w14:paraId="3FF67B46" w14:textId="3A66A069" w:rsidR="007719E0" w:rsidRPr="00942114" w:rsidRDefault="00893083" w:rsidP="00CC11D4">
      <w:pPr>
        <w:ind w:firstLine="708"/>
        <w:rPr>
          <w:rStyle w:val="Hiperveza"/>
          <w:rFonts w:cstheme="minorHAnsi"/>
          <w:sz w:val="18"/>
          <w:szCs w:val="18"/>
          <w:lang w:val="hr-HR"/>
        </w:rPr>
      </w:pPr>
      <w:hyperlink r:id="rId15" w:history="1">
        <w:r w:rsidR="00CC11D4" w:rsidRPr="00942114">
          <w:rPr>
            <w:rStyle w:val="Hiperveza"/>
            <w:rFonts w:cstheme="minorHAnsi"/>
            <w:sz w:val="18"/>
            <w:szCs w:val="18"/>
            <w:lang w:val="hr-HR"/>
          </w:rPr>
          <w:t>https://narodne-novine.nn.hr/clanci/sluzbeni/2019_01_7_157.html</w:t>
        </w:r>
      </w:hyperlink>
      <w:r w:rsidR="009514F6" w:rsidRPr="00942114">
        <w:rPr>
          <w:rStyle w:val="Hiperveza"/>
          <w:rFonts w:cstheme="minorHAnsi"/>
          <w:sz w:val="18"/>
          <w:szCs w:val="18"/>
          <w:u w:val="none"/>
          <w:lang w:val="hr-HR"/>
        </w:rPr>
        <w:t xml:space="preserve">  </w:t>
      </w:r>
      <w:r w:rsidR="009514F6" w:rsidRPr="00942114">
        <w:rPr>
          <w:rStyle w:val="Hiperveza"/>
          <w:rFonts w:cstheme="minorHAnsi"/>
          <w:color w:val="auto"/>
          <w:sz w:val="18"/>
          <w:szCs w:val="18"/>
          <w:lang w:val="hr-HR"/>
        </w:rPr>
        <w:t>(POD)</w:t>
      </w:r>
    </w:p>
    <w:bookmarkEnd w:id="1"/>
    <w:p w14:paraId="07B33313" w14:textId="77777777" w:rsidR="009514F6" w:rsidRPr="00942114" w:rsidRDefault="009514F6" w:rsidP="00221E26">
      <w:pPr>
        <w:rPr>
          <w:rFonts w:cstheme="minorHAnsi"/>
          <w:sz w:val="18"/>
          <w:szCs w:val="18"/>
          <w:lang w:val="hr-HR"/>
        </w:rPr>
      </w:pPr>
    </w:p>
    <w:sectPr w:rsidR="009514F6" w:rsidRPr="00942114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E97B" w14:textId="77777777" w:rsidR="00893083" w:rsidRDefault="00893083" w:rsidP="00FC009D">
      <w:pPr>
        <w:spacing w:after="0" w:line="240" w:lineRule="auto"/>
      </w:pPr>
      <w:r>
        <w:separator/>
      </w:r>
    </w:p>
  </w:endnote>
  <w:endnote w:type="continuationSeparator" w:id="0">
    <w:p w14:paraId="44FDF2E1" w14:textId="77777777" w:rsidR="00893083" w:rsidRDefault="00893083" w:rsidP="00FC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FFCA" w14:textId="77777777" w:rsidR="00893083" w:rsidRDefault="00893083" w:rsidP="00FC009D">
      <w:pPr>
        <w:spacing w:after="0" w:line="240" w:lineRule="auto"/>
      </w:pPr>
      <w:r>
        <w:separator/>
      </w:r>
    </w:p>
  </w:footnote>
  <w:footnote w:type="continuationSeparator" w:id="0">
    <w:p w14:paraId="6B5EEE2C" w14:textId="77777777" w:rsidR="00893083" w:rsidRDefault="00893083" w:rsidP="00FC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347D9"/>
    <w:rsid w:val="00043592"/>
    <w:rsid w:val="000563C5"/>
    <w:rsid w:val="00057A4D"/>
    <w:rsid w:val="0008751A"/>
    <w:rsid w:val="000903EF"/>
    <w:rsid w:val="00096848"/>
    <w:rsid w:val="000A12C9"/>
    <w:rsid w:val="000C6D21"/>
    <w:rsid w:val="000D323C"/>
    <w:rsid w:val="000E1E2E"/>
    <w:rsid w:val="000E387F"/>
    <w:rsid w:val="000E7704"/>
    <w:rsid w:val="000F189B"/>
    <w:rsid w:val="000F6F24"/>
    <w:rsid w:val="001042C8"/>
    <w:rsid w:val="00104AE4"/>
    <w:rsid w:val="0011194E"/>
    <w:rsid w:val="00112B78"/>
    <w:rsid w:val="00112EA0"/>
    <w:rsid w:val="0011421D"/>
    <w:rsid w:val="00116C45"/>
    <w:rsid w:val="00121F70"/>
    <w:rsid w:val="0015183D"/>
    <w:rsid w:val="001709A9"/>
    <w:rsid w:val="00182702"/>
    <w:rsid w:val="00183930"/>
    <w:rsid w:val="00183C28"/>
    <w:rsid w:val="00194477"/>
    <w:rsid w:val="0019508F"/>
    <w:rsid w:val="00197B2E"/>
    <w:rsid w:val="001A19F1"/>
    <w:rsid w:val="001B09C3"/>
    <w:rsid w:val="001B0AD4"/>
    <w:rsid w:val="001C0A5A"/>
    <w:rsid w:val="001C7E9B"/>
    <w:rsid w:val="001D0509"/>
    <w:rsid w:val="001E6AE4"/>
    <w:rsid w:val="001F615B"/>
    <w:rsid w:val="002116D9"/>
    <w:rsid w:val="00216870"/>
    <w:rsid w:val="002175BE"/>
    <w:rsid w:val="00221E26"/>
    <w:rsid w:val="00230AF1"/>
    <w:rsid w:val="002320C4"/>
    <w:rsid w:val="00232A1A"/>
    <w:rsid w:val="00240C6D"/>
    <w:rsid w:val="00246619"/>
    <w:rsid w:val="0025687C"/>
    <w:rsid w:val="002667E7"/>
    <w:rsid w:val="00271692"/>
    <w:rsid w:val="002779CE"/>
    <w:rsid w:val="00283749"/>
    <w:rsid w:val="0029055E"/>
    <w:rsid w:val="00291A73"/>
    <w:rsid w:val="00294EB0"/>
    <w:rsid w:val="002A02CD"/>
    <w:rsid w:val="002B7B7B"/>
    <w:rsid w:val="002D3D6D"/>
    <w:rsid w:val="002D765A"/>
    <w:rsid w:val="002E3FD3"/>
    <w:rsid w:val="002E6BB0"/>
    <w:rsid w:val="002E7C8F"/>
    <w:rsid w:val="002F1B10"/>
    <w:rsid w:val="002F416E"/>
    <w:rsid w:val="002F5DC4"/>
    <w:rsid w:val="002F61BB"/>
    <w:rsid w:val="00341D7B"/>
    <w:rsid w:val="003543C0"/>
    <w:rsid w:val="00363469"/>
    <w:rsid w:val="0036375D"/>
    <w:rsid w:val="00365603"/>
    <w:rsid w:val="00365BC9"/>
    <w:rsid w:val="0039286A"/>
    <w:rsid w:val="003A00B9"/>
    <w:rsid w:val="003C686D"/>
    <w:rsid w:val="003D2DC1"/>
    <w:rsid w:val="003D450D"/>
    <w:rsid w:val="003D5D2E"/>
    <w:rsid w:val="003D7BAE"/>
    <w:rsid w:val="003E14E5"/>
    <w:rsid w:val="003E1533"/>
    <w:rsid w:val="003E37CB"/>
    <w:rsid w:val="00413922"/>
    <w:rsid w:val="004150FA"/>
    <w:rsid w:val="004169FE"/>
    <w:rsid w:val="00437DD4"/>
    <w:rsid w:val="00442A69"/>
    <w:rsid w:val="00451D59"/>
    <w:rsid w:val="00454F6A"/>
    <w:rsid w:val="004635C7"/>
    <w:rsid w:val="00465CEA"/>
    <w:rsid w:val="00477824"/>
    <w:rsid w:val="004958DF"/>
    <w:rsid w:val="004B4EA4"/>
    <w:rsid w:val="004B5F9B"/>
    <w:rsid w:val="004C2E4C"/>
    <w:rsid w:val="004C463B"/>
    <w:rsid w:val="004D0F26"/>
    <w:rsid w:val="004D5808"/>
    <w:rsid w:val="004D69C7"/>
    <w:rsid w:val="004E52C4"/>
    <w:rsid w:val="004F3E53"/>
    <w:rsid w:val="005037F0"/>
    <w:rsid w:val="00507545"/>
    <w:rsid w:val="005125F4"/>
    <w:rsid w:val="00520CEB"/>
    <w:rsid w:val="005349D9"/>
    <w:rsid w:val="00536458"/>
    <w:rsid w:val="00572F4E"/>
    <w:rsid w:val="005B2D5B"/>
    <w:rsid w:val="005C7684"/>
    <w:rsid w:val="005D72F6"/>
    <w:rsid w:val="00614D12"/>
    <w:rsid w:val="00615419"/>
    <w:rsid w:val="00626571"/>
    <w:rsid w:val="0063765A"/>
    <w:rsid w:val="00665963"/>
    <w:rsid w:val="00667A73"/>
    <w:rsid w:val="0069458C"/>
    <w:rsid w:val="00696313"/>
    <w:rsid w:val="006976C1"/>
    <w:rsid w:val="006C4183"/>
    <w:rsid w:val="006E06F2"/>
    <w:rsid w:val="006E1518"/>
    <w:rsid w:val="006E39E8"/>
    <w:rsid w:val="006E46C8"/>
    <w:rsid w:val="006F091F"/>
    <w:rsid w:val="006F28FE"/>
    <w:rsid w:val="006F67E6"/>
    <w:rsid w:val="006F79E1"/>
    <w:rsid w:val="00703898"/>
    <w:rsid w:val="00703995"/>
    <w:rsid w:val="00711D70"/>
    <w:rsid w:val="00716352"/>
    <w:rsid w:val="0071697F"/>
    <w:rsid w:val="007210CE"/>
    <w:rsid w:val="00740FB3"/>
    <w:rsid w:val="00743A74"/>
    <w:rsid w:val="00761E53"/>
    <w:rsid w:val="00767514"/>
    <w:rsid w:val="007719E0"/>
    <w:rsid w:val="00772BFB"/>
    <w:rsid w:val="00773B14"/>
    <w:rsid w:val="007777F0"/>
    <w:rsid w:val="007821D0"/>
    <w:rsid w:val="00793DDC"/>
    <w:rsid w:val="00796DA4"/>
    <w:rsid w:val="007A38E2"/>
    <w:rsid w:val="007B47D8"/>
    <w:rsid w:val="007C0854"/>
    <w:rsid w:val="007C30D2"/>
    <w:rsid w:val="007D4BDC"/>
    <w:rsid w:val="007E125E"/>
    <w:rsid w:val="007E4AAF"/>
    <w:rsid w:val="007F7A2B"/>
    <w:rsid w:val="007F7DAC"/>
    <w:rsid w:val="00811F22"/>
    <w:rsid w:val="00812BD7"/>
    <w:rsid w:val="00821A41"/>
    <w:rsid w:val="008235AB"/>
    <w:rsid w:val="00835B71"/>
    <w:rsid w:val="0085050B"/>
    <w:rsid w:val="00861426"/>
    <w:rsid w:val="00880FA2"/>
    <w:rsid w:val="0088622B"/>
    <w:rsid w:val="00891F7B"/>
    <w:rsid w:val="00893083"/>
    <w:rsid w:val="00893F48"/>
    <w:rsid w:val="0089489F"/>
    <w:rsid w:val="008B71BE"/>
    <w:rsid w:val="008D332E"/>
    <w:rsid w:val="008E5A4B"/>
    <w:rsid w:val="008E6CDB"/>
    <w:rsid w:val="00927D78"/>
    <w:rsid w:val="009329C3"/>
    <w:rsid w:val="00937B1C"/>
    <w:rsid w:val="00942114"/>
    <w:rsid w:val="009514F6"/>
    <w:rsid w:val="0095404D"/>
    <w:rsid w:val="00964D6F"/>
    <w:rsid w:val="00972579"/>
    <w:rsid w:val="00982F58"/>
    <w:rsid w:val="00986271"/>
    <w:rsid w:val="00990FC9"/>
    <w:rsid w:val="009D2158"/>
    <w:rsid w:val="009D3B88"/>
    <w:rsid w:val="009D5B0C"/>
    <w:rsid w:val="009E46BB"/>
    <w:rsid w:val="009F3B46"/>
    <w:rsid w:val="009F5316"/>
    <w:rsid w:val="00A05918"/>
    <w:rsid w:val="00A27C5E"/>
    <w:rsid w:val="00A3751A"/>
    <w:rsid w:val="00A41659"/>
    <w:rsid w:val="00A63EE9"/>
    <w:rsid w:val="00A8101E"/>
    <w:rsid w:val="00A86EDA"/>
    <w:rsid w:val="00A87ECD"/>
    <w:rsid w:val="00AA1DB6"/>
    <w:rsid w:val="00AA31A1"/>
    <w:rsid w:val="00AB3B27"/>
    <w:rsid w:val="00AC439C"/>
    <w:rsid w:val="00AF463F"/>
    <w:rsid w:val="00AF51F6"/>
    <w:rsid w:val="00AF75BE"/>
    <w:rsid w:val="00AF7F9F"/>
    <w:rsid w:val="00B0216C"/>
    <w:rsid w:val="00B11063"/>
    <w:rsid w:val="00B137F9"/>
    <w:rsid w:val="00B27721"/>
    <w:rsid w:val="00B33717"/>
    <w:rsid w:val="00B362B5"/>
    <w:rsid w:val="00B409C3"/>
    <w:rsid w:val="00B462D4"/>
    <w:rsid w:val="00B538DB"/>
    <w:rsid w:val="00B572FD"/>
    <w:rsid w:val="00B82F9C"/>
    <w:rsid w:val="00BA43AA"/>
    <w:rsid w:val="00BC1DE8"/>
    <w:rsid w:val="00BC2BEA"/>
    <w:rsid w:val="00BD0F65"/>
    <w:rsid w:val="00BE1640"/>
    <w:rsid w:val="00BE4621"/>
    <w:rsid w:val="00BE646E"/>
    <w:rsid w:val="00BF56B1"/>
    <w:rsid w:val="00C0081E"/>
    <w:rsid w:val="00C039F6"/>
    <w:rsid w:val="00C269EE"/>
    <w:rsid w:val="00C31304"/>
    <w:rsid w:val="00C32B20"/>
    <w:rsid w:val="00C40299"/>
    <w:rsid w:val="00C452C1"/>
    <w:rsid w:val="00C61920"/>
    <w:rsid w:val="00C6341A"/>
    <w:rsid w:val="00C6660D"/>
    <w:rsid w:val="00C8031A"/>
    <w:rsid w:val="00CB3B5F"/>
    <w:rsid w:val="00CC0785"/>
    <w:rsid w:val="00CC11D4"/>
    <w:rsid w:val="00CC4258"/>
    <w:rsid w:val="00CE245D"/>
    <w:rsid w:val="00D1182B"/>
    <w:rsid w:val="00D13474"/>
    <w:rsid w:val="00D169C3"/>
    <w:rsid w:val="00D20CE5"/>
    <w:rsid w:val="00D3003E"/>
    <w:rsid w:val="00D4305B"/>
    <w:rsid w:val="00D45D80"/>
    <w:rsid w:val="00D46E6E"/>
    <w:rsid w:val="00D568D6"/>
    <w:rsid w:val="00D7764F"/>
    <w:rsid w:val="00D82C91"/>
    <w:rsid w:val="00D950B7"/>
    <w:rsid w:val="00DA0E3A"/>
    <w:rsid w:val="00DE4222"/>
    <w:rsid w:val="00DE4CC7"/>
    <w:rsid w:val="00DF2F2B"/>
    <w:rsid w:val="00DF6F5D"/>
    <w:rsid w:val="00E2699A"/>
    <w:rsid w:val="00E30989"/>
    <w:rsid w:val="00E36E5D"/>
    <w:rsid w:val="00E4373C"/>
    <w:rsid w:val="00E606DD"/>
    <w:rsid w:val="00E65A5D"/>
    <w:rsid w:val="00E70E6D"/>
    <w:rsid w:val="00E73103"/>
    <w:rsid w:val="00E86FC1"/>
    <w:rsid w:val="00EA2A39"/>
    <w:rsid w:val="00EA7B7C"/>
    <w:rsid w:val="00EB006A"/>
    <w:rsid w:val="00EB0141"/>
    <w:rsid w:val="00EB7212"/>
    <w:rsid w:val="00EE569B"/>
    <w:rsid w:val="00EF0B84"/>
    <w:rsid w:val="00F010FE"/>
    <w:rsid w:val="00F11F58"/>
    <w:rsid w:val="00F12D7C"/>
    <w:rsid w:val="00F408A2"/>
    <w:rsid w:val="00F47D7A"/>
    <w:rsid w:val="00F64904"/>
    <w:rsid w:val="00F82216"/>
    <w:rsid w:val="00F82739"/>
    <w:rsid w:val="00F85892"/>
    <w:rsid w:val="00F9292D"/>
    <w:rsid w:val="00F92FA0"/>
    <w:rsid w:val="00FA22CF"/>
    <w:rsid w:val="00FB7DF1"/>
    <w:rsid w:val="00FC009D"/>
    <w:rsid w:val="00FC4467"/>
    <w:rsid w:val="00FD7355"/>
    <w:rsid w:val="00FE2B2F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294E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9329C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0C4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2320C4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C0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009D"/>
  </w:style>
  <w:style w:type="paragraph" w:styleId="Podnoje">
    <w:name w:val="footer"/>
    <w:basedOn w:val="Normal"/>
    <w:link w:val="PodnojeChar"/>
    <w:uiPriority w:val="99"/>
    <w:unhideWhenUsed/>
    <w:rsid w:val="00FC0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009D"/>
  </w:style>
  <w:style w:type="paragraph" w:styleId="Bezproreda">
    <w:name w:val="No Spacing"/>
    <w:uiPriority w:val="1"/>
    <w:qFormat/>
    <w:rsid w:val="0077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42.html" TargetMode="External"/><Relationship Id="rId13" Type="http://schemas.openxmlformats.org/officeDocument/2006/relationships/hyperlink" Target="https://narodne-novine.nn.hr/clanci/sluzbeni/2019_01_7_150.htm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10_21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7_15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57.html" TargetMode="External"/><Relationship Id="rId10" Type="http://schemas.openxmlformats.org/officeDocument/2006/relationships/hyperlink" Target="https://narodne-novine.nn.hr/clanci/sluzbeni/2019_01_10_217.html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4.html" TargetMode="External"/><Relationship Id="rId14" Type="http://schemas.openxmlformats.org/officeDocument/2006/relationships/hyperlink" Target="https://narodne-novine.nn.hr/clanci/sluzbeni/2019_01_7_15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FBFAA5-66B0-4545-A2F1-411152835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827BD-162F-4D08-8ACB-E0A168FC892E}"/>
</file>

<file path=customXml/itemProps3.xml><?xml version="1.0" encoding="utf-8"?>
<ds:datastoreItem xmlns:ds="http://schemas.openxmlformats.org/officeDocument/2006/customXml" ds:itemID="{15E61199-9164-42FA-AA56-91F104D821BA}"/>
</file>

<file path=customXml/itemProps4.xml><?xml version="1.0" encoding="utf-8"?>
<ds:datastoreItem xmlns:ds="http://schemas.openxmlformats.org/officeDocument/2006/customXml" ds:itemID="{7850EA39-32CE-4136-9473-D1BE5FFEB0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Dolores Stojanović</cp:lastModifiedBy>
  <cp:revision>49</cp:revision>
  <cp:lastPrinted>2020-09-21T13:42:00Z</cp:lastPrinted>
  <dcterms:created xsi:type="dcterms:W3CDTF">2020-09-22T07:33:00Z</dcterms:created>
  <dcterms:modified xsi:type="dcterms:W3CDTF">2021-08-3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